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:rsidR="00BA5FD5" w:rsidRDefault="00BA5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61"/>
        <w:gridCol w:w="180"/>
        <w:gridCol w:w="198"/>
        <w:gridCol w:w="161"/>
        <w:gridCol w:w="192"/>
        <w:gridCol w:w="858"/>
        <w:gridCol w:w="394"/>
        <w:gridCol w:w="166"/>
        <w:gridCol w:w="193"/>
        <w:gridCol w:w="287"/>
        <w:gridCol w:w="360"/>
        <w:gridCol w:w="131"/>
        <w:gridCol w:w="194"/>
        <w:gridCol w:w="85"/>
        <w:gridCol w:w="185"/>
        <w:gridCol w:w="359"/>
        <w:gridCol w:w="639"/>
        <w:gridCol w:w="419"/>
        <w:gridCol w:w="28"/>
        <w:gridCol w:w="689"/>
        <w:gridCol w:w="359"/>
        <w:gridCol w:w="172"/>
        <w:gridCol w:w="337"/>
        <w:gridCol w:w="236"/>
      </w:tblGrid>
      <w:tr w:rsidR="00BA5FD5">
        <w:tc>
          <w:tcPr>
            <w:tcW w:w="8720" w:type="dxa"/>
            <w:gridSpan w:val="25"/>
            <w:tcBorders>
              <w:bottom w:val="nil"/>
            </w:tcBorders>
            <w:shd w:val="clear" w:color="auto" w:fill="CCCCCC"/>
          </w:tcPr>
          <w:p w:rsidR="00BA5FD5" w:rsidRDefault="00BA5FD5"/>
        </w:tc>
      </w:tr>
      <w:tr w:rsidR="00BA5FD5" w:rsidRPr="009471F9">
        <w:tc>
          <w:tcPr>
            <w:tcW w:w="2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24177E" w:rsidRDefault="0024177E" w:rsidP="00F727CC">
            <w:pPr>
              <w:rPr>
                <w:sz w:val="20"/>
                <w:lang w:val="pt-PT"/>
              </w:rPr>
            </w:pPr>
            <w:r w:rsidRPr="0024177E">
              <w:rPr>
                <w:sz w:val="20"/>
                <w:lang w:val="pt-PT"/>
              </w:rPr>
              <w:t xml:space="preserve">Cartão Cetelem </w:t>
            </w:r>
            <w:r w:rsidR="00F727CC">
              <w:rPr>
                <w:sz w:val="20"/>
                <w:lang w:val="pt-PT"/>
              </w:rPr>
              <w:t xml:space="preserve">CTT Standard </w:t>
            </w:r>
            <w:r w:rsidR="00A9568F">
              <w:rPr>
                <w:sz w:val="20"/>
                <w:lang w:val="pt-PT"/>
              </w:rPr>
              <w:t>EMV</w:t>
            </w:r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24177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9471F9">
        <w:tc>
          <w:tcPr>
            <w:tcW w:w="8720" w:type="dxa"/>
            <w:gridSpan w:val="25"/>
            <w:tcBorders>
              <w:top w:val="nil"/>
              <w:bottom w:val="nil"/>
            </w:tcBorders>
            <w:shd w:val="clear" w:color="auto" w:fill="CCCCCC"/>
          </w:tcPr>
          <w:p w:rsidR="00BA5FD5" w:rsidRPr="0024177E" w:rsidRDefault="00BA5FD5">
            <w:pPr>
              <w:rPr>
                <w:lang w:val="pt-PT"/>
              </w:rPr>
            </w:pPr>
          </w:p>
        </w:tc>
      </w:tr>
      <w:tr w:rsidR="00BA5FD5">
        <w:tc>
          <w:tcPr>
            <w:tcW w:w="208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910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/>
        </w:tc>
      </w:tr>
      <w:tr w:rsidR="00C469B1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C469B1" w:rsidRDefault="00C469B1"/>
        </w:tc>
      </w:tr>
      <w:tr w:rsidR="00C469B1">
        <w:tc>
          <w:tcPr>
            <w:tcW w:w="244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xterna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/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34188F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F727CC">
              <w:rPr>
                <w:sz w:val="18"/>
              </w:rPr>
              <w:t>/11/2014</w:t>
            </w: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shd w:val="clear" w:color="auto" w:fill="CCCCCC"/>
          </w:tcPr>
          <w:p w:rsidR="00BA5FD5" w:rsidRDefault="00BA5FD5"/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6D7F9E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</w:tr>
      <w:tr w:rsidR="006D7F9E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41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jc w:val="right"/>
        </w:tblPrEx>
        <w:trPr>
          <w:jc w:val="right"/>
        </w:trPr>
        <w:tc>
          <w:tcPr>
            <w:tcW w:w="1907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616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55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843" w:type="dxa"/>
            <w:gridSpan w:val="8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</w:tbl>
    <w:p w:rsidR="00BA5FD5" w:rsidRPr="003C3AAC" w:rsidRDefault="00BA5FD5">
      <w:pPr>
        <w:rPr>
          <w:lang w:val="pt-PT"/>
        </w:rPr>
      </w:pPr>
    </w:p>
    <w:p w:rsidR="00BA5FD5" w:rsidRPr="003C3AAC" w:rsidRDefault="00134ECB">
      <w:pPr>
        <w:rPr>
          <w:lang w:val="pt-PT"/>
        </w:rPr>
      </w:pPr>
      <w:bookmarkStart w:id="0" w:name="_GoBack"/>
      <w:bookmarkEnd w:id="0"/>
      <w:r>
        <w:rPr>
          <w:lang w:val="pt-PT"/>
        </w:rPr>
        <w:br w:type="page"/>
      </w:r>
    </w:p>
    <w:p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:rsidR="00B4169B" w:rsidRDefault="00B4169B" w:rsidP="00B4169B">
      <w:pPr>
        <w:rPr>
          <w:lang w:val="pt-PT"/>
        </w:rPr>
      </w:pPr>
    </w:p>
    <w:p w:rsidR="009471F9" w:rsidRDefault="00843653" w:rsidP="009471F9">
      <w:pPr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338F9165" wp14:editId="70007708">
            <wp:extent cx="3981450" cy="2957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648" t="19318" r="12639" b="11136"/>
                    <a:stretch/>
                  </pic:blipFill>
                  <pic:spPr bwMode="auto">
                    <a:xfrm>
                      <a:off x="0" y="0"/>
                      <a:ext cx="3983646" cy="295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653" w:rsidRDefault="00843653" w:rsidP="009471F9">
      <w:pPr>
        <w:rPr>
          <w:lang w:val="pt-PT"/>
        </w:rPr>
      </w:pPr>
    </w:p>
    <w:p w:rsidR="00843653" w:rsidRPr="009471F9" w:rsidRDefault="00843653" w:rsidP="009471F9">
      <w:pPr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68A525EB" wp14:editId="52D9686E">
            <wp:extent cx="398145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43" t="19546" r="12287" b="11591"/>
                    <a:stretch/>
                  </pic:blipFill>
                  <pic:spPr bwMode="auto">
                    <a:xfrm>
                      <a:off x="0" y="0"/>
                      <a:ext cx="3983645" cy="288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C9" w:rsidRDefault="00AE6AC9">
      <w:pPr>
        <w:pStyle w:val="Heading4"/>
        <w:rPr>
          <w:lang w:val="pt-PT"/>
        </w:rPr>
      </w:pPr>
    </w:p>
    <w:p w:rsidR="00163B99" w:rsidRDefault="00163B99" w:rsidP="00163B99">
      <w:pPr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:rsidR="00BA5FD5" w:rsidRPr="00677DF2" w:rsidRDefault="00BA5FD5">
      <w:pPr>
        <w:rPr>
          <w:b/>
          <w:bCs/>
          <w:sz w:val="22"/>
          <w:lang w:val="pt-PT"/>
        </w:rPr>
      </w:pPr>
    </w:p>
    <w:p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843653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3</w:t>
      </w:r>
      <w:r>
        <w:tab/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4</w:t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BA5FD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34188F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</w:rPr>
            </w:pPr>
            <w:r w:rsidRPr="002D4C14">
              <w:rPr>
                <w:color w:val="0000FF"/>
                <w:sz w:val="18"/>
              </w:rPr>
              <w:t>NOME1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84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9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  <w:lang w:val="en-US"/>
              </w:rPr>
            </w:pPr>
            <w:r w:rsidRPr="002D4C14">
              <w:rPr>
                <w:color w:val="0000FF"/>
                <w:sz w:val="18"/>
                <w:lang w:val="en-US"/>
              </w:rPr>
              <w:t>Nº CARTA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Nº</w:t>
            </w:r>
            <w:r>
              <w:rPr>
                <w:color w:val="0000FF"/>
                <w:sz w:val="16"/>
                <w:lang w:val="pt-PT"/>
              </w:rPr>
              <w:t xml:space="preserve"> C</w:t>
            </w:r>
            <w:r w:rsidRPr="002D4C14">
              <w:rPr>
                <w:color w:val="0000FF"/>
                <w:sz w:val="16"/>
                <w:lang w:val="pt-PT"/>
              </w:rPr>
              <w:t>arta</w:t>
            </w:r>
            <w:r>
              <w:rPr>
                <w:color w:val="0000FF"/>
                <w:sz w:val="16"/>
                <w:lang w:val="pt-PT"/>
              </w:rPr>
              <w:t xml:space="preserve"> Carrier-C</w:t>
            </w:r>
            <w:r w:rsidRPr="002D4C14">
              <w:rPr>
                <w:color w:val="0000FF"/>
                <w:sz w:val="16"/>
                <w:lang w:val="pt-PT"/>
              </w:rPr>
              <w:t>ard</w:t>
            </w:r>
          </w:p>
        </w:tc>
      </w:tr>
      <w:tr w:rsidR="0006521E" w:rsidRPr="001C1A54" w:rsidTr="00042437">
        <w:tc>
          <w:tcPr>
            <w:tcW w:w="2268" w:type="dxa"/>
          </w:tcPr>
          <w:p w:rsidR="0006521E" w:rsidRPr="001C1A54" w:rsidRDefault="0006521E" w:rsidP="000424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ME DE CADEIA</w:t>
            </w:r>
          </w:p>
        </w:tc>
        <w:tc>
          <w:tcPr>
            <w:tcW w:w="822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06521E" w:rsidRPr="001C1A54" w:rsidRDefault="0006521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  <w:lang w:val="en-US"/>
              </w:rPr>
            </w:pPr>
            <w:r w:rsidRPr="001C1A54">
              <w:rPr>
                <w:sz w:val="18"/>
                <w:lang w:val="en-US"/>
              </w:rPr>
              <w:t>NOME PARCEIRO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º DOSSIER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4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MENSALIDADE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ARTÃO ANTIG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IDENTIFICAÇÃ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  <w:r>
              <w:rPr>
                <w:sz w:val="18"/>
              </w:rPr>
              <w:t>EMBOSSP</w:t>
            </w: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ind w:left="-108" w:right="-108"/>
              <w:rPr>
                <w:sz w:val="14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4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5</w:t>
      </w:r>
    </w:p>
    <w:p w:rsidR="00BA5FD5" w:rsidRDefault="00BA5FD5"/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A368D5" w:rsidRDefault="00A368D5" w:rsidP="00A368D5">
      <w:pPr>
        <w:pStyle w:val="Heading4"/>
        <w:jc w:val="left"/>
        <w:rPr>
          <w:b w:val="0"/>
          <w:bCs w:val="0"/>
        </w:rPr>
      </w:pPr>
    </w:p>
    <w:p w:rsidR="00A368D5" w:rsidRPr="00A368D5" w:rsidRDefault="00A368D5" w:rsidP="00A368D5"/>
    <w:p w:rsidR="00A368D5" w:rsidRDefault="00A368D5" w:rsidP="00E37607">
      <w:pPr>
        <w:pStyle w:val="Heading4"/>
        <w:rPr>
          <w:b w:val="0"/>
          <w:bCs w:val="0"/>
        </w:rPr>
      </w:pPr>
    </w:p>
    <w:p w:rsidR="00A368D5" w:rsidRDefault="00A368D5" w:rsidP="00A368D5"/>
    <w:p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>
        <w:tc>
          <w:tcPr>
            <w:tcW w:w="2988" w:type="dxa"/>
          </w:tcPr>
          <w:p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B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</w:tbl>
    <w:p w:rsidR="00A368D5" w:rsidRDefault="00A368D5" w:rsidP="00A368D5"/>
    <w:p w:rsidR="00A368D5" w:rsidRDefault="00A368D5" w:rsidP="00A368D5"/>
    <w:p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:rsidR="006634D7" w:rsidRDefault="006634D7" w:rsidP="00A368D5"/>
        </w:tc>
      </w:tr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:rsidR="006634D7" w:rsidRDefault="006634D7" w:rsidP="00A368D5"/>
        </w:tc>
      </w:tr>
    </w:tbl>
    <w:p w:rsidR="006634D7" w:rsidRDefault="006634D7" w:rsidP="00A368D5"/>
    <w:p w:rsidR="006634D7" w:rsidRDefault="006634D7" w:rsidP="00A368D5"/>
    <w:p w:rsidR="006634D7" w:rsidRDefault="006634D7" w:rsidP="00A368D5"/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:rsidR="006634D7" w:rsidRDefault="006634D7" w:rsidP="006634D7">
      <w:pPr>
        <w:ind w:left="360"/>
        <w:rPr>
          <w:lang w:val="pt-PT"/>
        </w:rPr>
      </w:pPr>
    </w:p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:rsidR="00E37607" w:rsidRDefault="00E37607" w:rsidP="00E37607">
      <w:pPr>
        <w:rPr>
          <w:b/>
          <w:bCs/>
          <w:sz w:val="22"/>
        </w:rPr>
      </w:pPr>
    </w:p>
    <w:p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</w:tbl>
    <w:p w:rsidR="00E37607" w:rsidRDefault="00E37607" w:rsidP="00E37607">
      <w:pPr>
        <w:rPr>
          <w:b/>
          <w:bCs/>
          <w:sz w:val="22"/>
        </w:rPr>
      </w:pPr>
    </w:p>
    <w:p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>
        <w:tc>
          <w:tcPr>
            <w:tcW w:w="2906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>
        <w:tc>
          <w:tcPr>
            <w:tcW w:w="2906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34188F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34188F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34188F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34188F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:rsidR="005F20CB" w:rsidRDefault="005F20CB">
      <w:pPr>
        <w:rPr>
          <w:b/>
          <w:bCs/>
          <w:sz w:val="22"/>
          <w:lang w:val="pt-PT"/>
        </w:rPr>
      </w:pPr>
    </w:p>
    <w:p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:rsidR="008147C0" w:rsidRPr="008147C0" w:rsidRDefault="008147C0" w:rsidP="008147C0">
      <w:pPr>
        <w:ind w:left="-851"/>
        <w:rPr>
          <w:b/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134EC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E3" w:rsidRDefault="00136EE3">
      <w:r>
        <w:separator/>
      </w:r>
    </w:p>
  </w:endnote>
  <w:endnote w:type="continuationSeparator" w:id="0">
    <w:p w:rsidR="00136EE3" w:rsidRDefault="001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E3" w:rsidRDefault="00136EE3">
      <w:r>
        <w:separator/>
      </w:r>
    </w:p>
  </w:footnote>
  <w:footnote w:type="continuationSeparator" w:id="0">
    <w:p w:rsidR="00136EE3" w:rsidRDefault="001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136EE3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36EE3" w:rsidRDefault="00136EE3" w:rsidP="00BA5FD5">
          <w:pPr>
            <w:spacing w:before="40"/>
            <w:jc w:val="center"/>
          </w:pPr>
          <w:r>
            <w:rPr>
              <w:noProof/>
              <w:lang w:val="pt-PT" w:eastAsia="zh-CN"/>
            </w:rPr>
            <w:drawing>
              <wp:inline distT="0" distB="0" distL="0" distR="0">
                <wp:extent cx="476250" cy="533400"/>
                <wp:effectExtent l="19050" t="0" r="0" b="0"/>
                <wp:docPr id="1" name="Picture 1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36EE3" w:rsidRPr="00450B40" w:rsidRDefault="00136EE3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6EE3" w:rsidRPr="00450B40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:rsidR="00136EE3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:rsidR="00136EE3" w:rsidRDefault="00136EE3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E"/>
    <w:rsid w:val="00042437"/>
    <w:rsid w:val="0006521E"/>
    <w:rsid w:val="0007691B"/>
    <w:rsid w:val="00134ECB"/>
    <w:rsid w:val="00136EE3"/>
    <w:rsid w:val="00163B99"/>
    <w:rsid w:val="001E0F11"/>
    <w:rsid w:val="00232A99"/>
    <w:rsid w:val="0024177E"/>
    <w:rsid w:val="002D5D62"/>
    <w:rsid w:val="002D6390"/>
    <w:rsid w:val="00330645"/>
    <w:rsid w:val="0034188F"/>
    <w:rsid w:val="003549A9"/>
    <w:rsid w:val="003C3AAC"/>
    <w:rsid w:val="00450B40"/>
    <w:rsid w:val="00475EAF"/>
    <w:rsid w:val="004D66DB"/>
    <w:rsid w:val="005C5444"/>
    <w:rsid w:val="005F20CB"/>
    <w:rsid w:val="006634D7"/>
    <w:rsid w:val="00677DF2"/>
    <w:rsid w:val="006B55CE"/>
    <w:rsid w:val="006C2D0B"/>
    <w:rsid w:val="006D01B5"/>
    <w:rsid w:val="006D7F9E"/>
    <w:rsid w:val="007F1CC1"/>
    <w:rsid w:val="008147C0"/>
    <w:rsid w:val="00820BA1"/>
    <w:rsid w:val="00843653"/>
    <w:rsid w:val="008C2073"/>
    <w:rsid w:val="009471F9"/>
    <w:rsid w:val="00990158"/>
    <w:rsid w:val="009D16BE"/>
    <w:rsid w:val="00A05AA9"/>
    <w:rsid w:val="00A368D5"/>
    <w:rsid w:val="00A80E1E"/>
    <w:rsid w:val="00A9568F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D0301E"/>
    <w:rsid w:val="00D05FA8"/>
    <w:rsid w:val="00D72D26"/>
    <w:rsid w:val="00D809D0"/>
    <w:rsid w:val="00E37607"/>
    <w:rsid w:val="00F727CC"/>
    <w:rsid w:val="00F762F8"/>
    <w:rsid w:val="00F87C04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FDD9-8E17-438A-9CA2-B0559D4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2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Ines Emilio</cp:lastModifiedBy>
  <cp:revision>5</cp:revision>
  <cp:lastPrinted>2011-02-25T10:43:00Z</cp:lastPrinted>
  <dcterms:created xsi:type="dcterms:W3CDTF">2014-11-05T10:15:00Z</dcterms:created>
  <dcterms:modified xsi:type="dcterms:W3CDTF">2014-11-13T11:00:00Z</dcterms:modified>
</cp:coreProperties>
</file>